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37E70" w14:textId="77777777" w:rsidR="00D42A2C" w:rsidRPr="005B7E00" w:rsidRDefault="00D42A2C" w:rsidP="00451B1D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012BC38" w14:textId="2856E1DB" w:rsidR="00940869" w:rsidRPr="005B7E00" w:rsidRDefault="000A116D" w:rsidP="00451B1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B7E0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50732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5B7E00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9876B4" w:rsidRPr="005B7E00">
        <w:rPr>
          <w:rFonts w:asciiTheme="minorEastAsia" w:eastAsiaTheme="minorEastAsia" w:hAnsiTheme="minorEastAsia"/>
          <w:sz w:val="22"/>
          <w:szCs w:val="22"/>
        </w:rPr>
        <w:t>呉市</w:t>
      </w:r>
      <w:r w:rsidR="006F54FA" w:rsidRPr="005B7E00">
        <w:rPr>
          <w:rFonts w:asciiTheme="minorEastAsia" w:eastAsiaTheme="minorEastAsia" w:hAnsiTheme="minorEastAsia"/>
          <w:sz w:val="22"/>
          <w:szCs w:val="22"/>
        </w:rPr>
        <w:t>環境配慮型農業推進</w:t>
      </w:r>
      <w:r w:rsidR="009876B4" w:rsidRPr="005B7E00">
        <w:rPr>
          <w:rFonts w:asciiTheme="minorEastAsia" w:eastAsiaTheme="minorEastAsia" w:hAnsiTheme="minorEastAsia"/>
          <w:sz w:val="22"/>
          <w:szCs w:val="22"/>
        </w:rPr>
        <w:t>事業補助金</w:t>
      </w:r>
      <w:r w:rsidR="00A91512" w:rsidRPr="005B7E00">
        <w:rPr>
          <w:rFonts w:asciiTheme="minorEastAsia" w:eastAsiaTheme="minorEastAsia" w:hAnsiTheme="minorEastAsia"/>
          <w:sz w:val="22"/>
          <w:szCs w:val="22"/>
        </w:rPr>
        <w:t>変更</w:t>
      </w:r>
      <w:r w:rsidR="00A91512" w:rsidRPr="005B7E00">
        <w:rPr>
          <w:rFonts w:asciiTheme="minorEastAsia" w:eastAsiaTheme="minorEastAsia" w:hAnsiTheme="minorEastAsia" w:hint="eastAsia"/>
          <w:sz w:val="22"/>
          <w:szCs w:val="22"/>
        </w:rPr>
        <w:t>等承認</w:t>
      </w:r>
      <w:r w:rsidR="00940869" w:rsidRPr="005B7E00">
        <w:rPr>
          <w:rFonts w:asciiTheme="minorEastAsia" w:eastAsiaTheme="minorEastAsia" w:hAnsiTheme="minorEastAsia"/>
          <w:sz w:val="22"/>
          <w:szCs w:val="22"/>
        </w:rPr>
        <w:t>申請書</w:t>
      </w:r>
    </w:p>
    <w:p w14:paraId="39CB5E0D" w14:textId="77777777" w:rsidR="00940869" w:rsidRPr="005B7E00" w:rsidRDefault="00940869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49E3EAEB" w14:textId="77777777" w:rsidR="00940869" w:rsidRPr="005B7E00" w:rsidRDefault="000A116D" w:rsidP="009408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B7E00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940869" w:rsidRPr="005B7E00">
        <w:rPr>
          <w:rFonts w:asciiTheme="minorEastAsia" w:eastAsiaTheme="minorEastAsia" w:hAnsiTheme="minorEastAsia"/>
          <w:sz w:val="22"/>
          <w:szCs w:val="22"/>
        </w:rPr>
        <w:t>年</w:t>
      </w:r>
      <w:r w:rsidRPr="005B7E0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40869" w:rsidRPr="005B7E00">
        <w:rPr>
          <w:rFonts w:asciiTheme="minorEastAsia" w:eastAsiaTheme="minorEastAsia" w:hAnsiTheme="minorEastAsia"/>
          <w:sz w:val="22"/>
          <w:szCs w:val="22"/>
        </w:rPr>
        <w:t>月</w:t>
      </w:r>
      <w:r w:rsidRPr="005B7E0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40869" w:rsidRPr="005B7E00">
        <w:rPr>
          <w:rFonts w:asciiTheme="minorEastAsia" w:eastAsiaTheme="minorEastAsia" w:hAnsiTheme="minorEastAsia"/>
          <w:sz w:val="22"/>
          <w:szCs w:val="22"/>
        </w:rPr>
        <w:t>日</w:t>
      </w:r>
    </w:p>
    <w:p w14:paraId="47B81D2D" w14:textId="77777777" w:rsidR="00940869" w:rsidRPr="005B7E00" w:rsidRDefault="00940869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7D441F16" w14:textId="77777777" w:rsidR="00940869" w:rsidRPr="005B7E00" w:rsidRDefault="00940869" w:rsidP="000946B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7E00">
        <w:rPr>
          <w:rFonts w:asciiTheme="minorEastAsia" w:eastAsiaTheme="minorEastAsia" w:hAnsiTheme="minorEastAsia" w:hint="eastAsia"/>
          <w:sz w:val="22"/>
          <w:szCs w:val="22"/>
        </w:rPr>
        <w:t>呉市長</w:t>
      </w:r>
      <w:r w:rsidR="00AE0B0C" w:rsidRPr="005B7E00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396983BB" w14:textId="77777777" w:rsidR="00940869" w:rsidRPr="005B7E00" w:rsidRDefault="00940869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1FEF76C6" w14:textId="77777777" w:rsidR="00940869" w:rsidRPr="005B7E00" w:rsidRDefault="00940869" w:rsidP="00F642B2">
      <w:pPr>
        <w:ind w:firstLineChars="2195" w:firstLine="4829"/>
        <w:rPr>
          <w:rFonts w:asciiTheme="minorEastAsia" w:eastAsiaTheme="minorEastAsia" w:hAnsiTheme="minorEastAsia"/>
          <w:sz w:val="22"/>
          <w:szCs w:val="22"/>
        </w:rPr>
      </w:pPr>
      <w:r w:rsidRPr="005B7E00">
        <w:rPr>
          <w:rFonts w:asciiTheme="minorEastAsia" w:eastAsiaTheme="minorEastAsia" w:hAnsiTheme="minorEastAsia" w:hint="eastAsia"/>
          <w:sz w:val="22"/>
          <w:szCs w:val="22"/>
        </w:rPr>
        <w:t xml:space="preserve">住　</w:t>
      </w:r>
      <w:r w:rsidRPr="005B7E00">
        <w:rPr>
          <w:rFonts w:asciiTheme="minorEastAsia" w:eastAsiaTheme="minorEastAsia" w:hAnsiTheme="minorEastAsia"/>
          <w:sz w:val="22"/>
          <w:szCs w:val="22"/>
        </w:rPr>
        <w:t>所</w:t>
      </w:r>
    </w:p>
    <w:p w14:paraId="40AC5B9A" w14:textId="77777777" w:rsidR="00940869" w:rsidRPr="005B7E00" w:rsidRDefault="00940869" w:rsidP="00F642B2">
      <w:pPr>
        <w:ind w:firstLineChars="2195" w:firstLine="4829"/>
        <w:rPr>
          <w:rFonts w:asciiTheme="minorEastAsia" w:eastAsiaTheme="minorEastAsia" w:hAnsiTheme="minorEastAsia"/>
          <w:sz w:val="22"/>
          <w:szCs w:val="22"/>
        </w:rPr>
      </w:pPr>
      <w:r w:rsidRPr="005B7E00">
        <w:rPr>
          <w:rFonts w:asciiTheme="minorEastAsia" w:eastAsiaTheme="minorEastAsia" w:hAnsiTheme="minorEastAsia" w:hint="eastAsia"/>
          <w:sz w:val="22"/>
          <w:szCs w:val="22"/>
        </w:rPr>
        <w:t>名　称</w:t>
      </w:r>
    </w:p>
    <w:p w14:paraId="2F42FC56" w14:textId="77777777" w:rsidR="00940869" w:rsidRPr="005B7E00" w:rsidRDefault="00940869" w:rsidP="00F642B2">
      <w:pPr>
        <w:ind w:firstLineChars="2195" w:firstLine="4829"/>
        <w:rPr>
          <w:rFonts w:asciiTheme="minorEastAsia" w:eastAsiaTheme="minorEastAsia" w:hAnsiTheme="minorEastAsia"/>
          <w:sz w:val="22"/>
          <w:szCs w:val="22"/>
        </w:rPr>
      </w:pPr>
      <w:r w:rsidRPr="005B7E00">
        <w:rPr>
          <w:rFonts w:asciiTheme="minorEastAsia" w:eastAsiaTheme="minorEastAsia" w:hAnsiTheme="minorEastAsia" w:hint="eastAsia"/>
          <w:sz w:val="22"/>
          <w:szCs w:val="22"/>
        </w:rPr>
        <w:t>代表者</w:t>
      </w:r>
    </w:p>
    <w:p w14:paraId="37D73D78" w14:textId="77777777" w:rsidR="00940869" w:rsidRPr="005B7E00" w:rsidRDefault="00940869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575DF058" w14:textId="77777777" w:rsidR="00FC28D2" w:rsidRPr="005B7E00" w:rsidRDefault="00FC28D2" w:rsidP="00FC28D2">
      <w:pPr>
        <w:rPr>
          <w:rFonts w:asciiTheme="minorEastAsia" w:eastAsiaTheme="minorEastAsia" w:hAnsiTheme="minorEastAsia"/>
          <w:sz w:val="22"/>
          <w:szCs w:val="22"/>
        </w:rPr>
      </w:pPr>
    </w:p>
    <w:p w14:paraId="49DA524F" w14:textId="4C4705B3" w:rsidR="00940869" w:rsidRPr="005B7E00" w:rsidRDefault="000A116D" w:rsidP="000A116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7E00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940869" w:rsidRPr="005B7E00">
        <w:rPr>
          <w:rFonts w:asciiTheme="minorEastAsia" w:eastAsiaTheme="minorEastAsia" w:hAnsiTheme="minorEastAsia"/>
          <w:sz w:val="22"/>
          <w:szCs w:val="22"/>
        </w:rPr>
        <w:t>年</w:t>
      </w:r>
      <w:r w:rsidRPr="005B7E0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40869" w:rsidRPr="005B7E00">
        <w:rPr>
          <w:rFonts w:asciiTheme="minorEastAsia" w:eastAsiaTheme="minorEastAsia" w:hAnsiTheme="minorEastAsia"/>
          <w:sz w:val="22"/>
          <w:szCs w:val="22"/>
        </w:rPr>
        <w:t>月</w:t>
      </w:r>
      <w:r w:rsidRPr="005B7E0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40869" w:rsidRPr="005B7E00">
        <w:rPr>
          <w:rFonts w:asciiTheme="minorEastAsia" w:eastAsiaTheme="minorEastAsia" w:hAnsiTheme="minorEastAsia"/>
          <w:sz w:val="22"/>
          <w:szCs w:val="22"/>
        </w:rPr>
        <w:t>日付け，</w:t>
      </w:r>
      <w:r w:rsidR="00C45E7D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40869" w:rsidRPr="005B7E00">
        <w:rPr>
          <w:rFonts w:asciiTheme="minorEastAsia" w:eastAsiaTheme="minorEastAsia" w:hAnsiTheme="minorEastAsia"/>
          <w:sz w:val="22"/>
          <w:szCs w:val="22"/>
        </w:rPr>
        <w:t>第</w:t>
      </w:r>
      <w:r w:rsidRPr="005B7E0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40869" w:rsidRPr="005B7E00">
        <w:rPr>
          <w:rFonts w:asciiTheme="minorEastAsia" w:eastAsiaTheme="minorEastAsia" w:hAnsiTheme="minorEastAsia"/>
          <w:sz w:val="22"/>
          <w:szCs w:val="22"/>
        </w:rPr>
        <w:t>号をもって交付決定のあった事業について，下記のとおり変更</w:t>
      </w:r>
      <w:r w:rsidR="00DA3D35" w:rsidRPr="005B7E00">
        <w:rPr>
          <w:rFonts w:asciiTheme="minorEastAsia" w:eastAsiaTheme="minorEastAsia" w:hAnsiTheme="minorEastAsia" w:hint="eastAsia"/>
          <w:sz w:val="22"/>
          <w:szCs w:val="22"/>
        </w:rPr>
        <w:t>又は廃止（以下「変更等」という。）</w:t>
      </w:r>
      <w:r w:rsidR="00940869" w:rsidRPr="005B7E00">
        <w:rPr>
          <w:rFonts w:asciiTheme="minorEastAsia" w:eastAsiaTheme="minorEastAsia" w:hAnsiTheme="minorEastAsia"/>
          <w:sz w:val="22"/>
          <w:szCs w:val="22"/>
        </w:rPr>
        <w:t>したいので，</w:t>
      </w:r>
      <w:r w:rsidR="009876B4" w:rsidRPr="005B7E00">
        <w:rPr>
          <w:rFonts w:asciiTheme="minorEastAsia" w:eastAsiaTheme="minorEastAsia" w:hAnsiTheme="minorEastAsia"/>
          <w:sz w:val="22"/>
          <w:szCs w:val="22"/>
        </w:rPr>
        <w:t>呉市</w:t>
      </w:r>
      <w:r w:rsidR="006F54FA" w:rsidRPr="005B7E00">
        <w:rPr>
          <w:rFonts w:asciiTheme="minorEastAsia" w:eastAsiaTheme="minorEastAsia" w:hAnsiTheme="minorEastAsia"/>
          <w:sz w:val="22"/>
          <w:szCs w:val="22"/>
        </w:rPr>
        <w:t>環境配慮型農業推進</w:t>
      </w:r>
      <w:r w:rsidR="009876B4" w:rsidRPr="005B7E00">
        <w:rPr>
          <w:rFonts w:asciiTheme="minorEastAsia" w:eastAsiaTheme="minorEastAsia" w:hAnsiTheme="minorEastAsia"/>
          <w:sz w:val="22"/>
          <w:szCs w:val="22"/>
        </w:rPr>
        <w:t>事業補助金</w:t>
      </w:r>
      <w:r w:rsidR="007A690F" w:rsidRPr="005B7E00">
        <w:rPr>
          <w:rFonts w:asciiTheme="minorEastAsia" w:eastAsiaTheme="minorEastAsia" w:hAnsiTheme="minorEastAsia"/>
          <w:sz w:val="22"/>
          <w:szCs w:val="22"/>
        </w:rPr>
        <w:t>交付要綱第</w:t>
      </w:r>
      <w:r w:rsidR="00DB0381" w:rsidRPr="005B7E00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940869" w:rsidRPr="005B7E00">
        <w:rPr>
          <w:rFonts w:asciiTheme="minorEastAsia" w:eastAsiaTheme="minorEastAsia" w:hAnsiTheme="minorEastAsia"/>
          <w:sz w:val="22"/>
          <w:szCs w:val="22"/>
        </w:rPr>
        <w:t>条</w:t>
      </w:r>
      <w:r w:rsidR="002C4F20" w:rsidRPr="005B7E0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40869" w:rsidRPr="005B7E00">
        <w:rPr>
          <w:rFonts w:asciiTheme="minorEastAsia" w:eastAsiaTheme="minorEastAsia" w:hAnsiTheme="minorEastAsia"/>
          <w:sz w:val="22"/>
          <w:szCs w:val="22"/>
        </w:rPr>
        <w:t>規定に基づき申請</w:t>
      </w:r>
      <w:r w:rsidR="00940869" w:rsidRPr="005B7E0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57948195" w14:textId="77777777" w:rsidR="00940869" w:rsidRPr="005B7E00" w:rsidRDefault="00940869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773C05A5" w14:textId="77777777" w:rsidR="00940869" w:rsidRPr="005B7E00" w:rsidRDefault="00940869" w:rsidP="00D747E5">
      <w:pPr>
        <w:rPr>
          <w:rFonts w:asciiTheme="minorEastAsia" w:eastAsiaTheme="minorEastAsia" w:hAnsiTheme="minorEastAsia"/>
          <w:sz w:val="22"/>
          <w:szCs w:val="22"/>
        </w:rPr>
      </w:pPr>
    </w:p>
    <w:p w14:paraId="54B186F2" w14:textId="77777777" w:rsidR="00940869" w:rsidRPr="005B7E00" w:rsidRDefault="00940869" w:rsidP="0094086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B7E00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992E36E" w14:textId="77777777" w:rsidR="00940869" w:rsidRPr="005B7E00" w:rsidRDefault="00940869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532BD3EB" w14:textId="77777777" w:rsidR="006543BD" w:rsidRPr="005B7E00" w:rsidRDefault="006543BD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5C0F0355" w14:textId="4B0ECAE2" w:rsidR="00D8734F" w:rsidRDefault="00D8734F" w:rsidP="0094086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事業区分</w:t>
      </w:r>
    </w:p>
    <w:p w14:paraId="5AEBCFAD" w14:textId="77777777" w:rsidR="00D8734F" w:rsidRDefault="00D8734F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2870E5E4" w14:textId="77777777" w:rsidR="00D8734F" w:rsidRDefault="00D8734F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536DB9DC" w14:textId="0E798AEF" w:rsidR="00940869" w:rsidRPr="005B7E00" w:rsidRDefault="00D8734F" w:rsidP="0094086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940869" w:rsidRPr="005B7E00">
        <w:rPr>
          <w:rFonts w:asciiTheme="minorEastAsia" w:eastAsiaTheme="minorEastAsia" w:hAnsiTheme="minorEastAsia" w:hint="eastAsia"/>
          <w:sz w:val="22"/>
          <w:szCs w:val="22"/>
        </w:rPr>
        <w:t xml:space="preserve">　当初補助金交付</w:t>
      </w:r>
      <w:r w:rsidR="00E70EAC" w:rsidRPr="005B7E00">
        <w:rPr>
          <w:rFonts w:asciiTheme="minorEastAsia" w:eastAsiaTheme="minorEastAsia" w:hAnsiTheme="minorEastAsia" w:hint="eastAsia"/>
          <w:sz w:val="22"/>
          <w:szCs w:val="22"/>
        </w:rPr>
        <w:t>予定</w:t>
      </w:r>
      <w:r w:rsidR="00940869" w:rsidRPr="005B7E00">
        <w:rPr>
          <w:rFonts w:asciiTheme="minorEastAsia" w:eastAsiaTheme="minorEastAsia" w:hAnsiTheme="minorEastAsia" w:hint="eastAsia"/>
          <w:sz w:val="22"/>
          <w:szCs w:val="22"/>
        </w:rPr>
        <w:t xml:space="preserve">額　</w:t>
      </w:r>
      <w:r w:rsidR="00E70EAC" w:rsidRPr="005B7E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40869" w:rsidRPr="005B7E00">
        <w:rPr>
          <w:rFonts w:asciiTheme="minorEastAsia" w:eastAsiaTheme="minorEastAsia" w:hAnsiTheme="minorEastAsia" w:hint="eastAsia"/>
          <w:sz w:val="22"/>
          <w:szCs w:val="22"/>
        </w:rPr>
        <w:t>金　　　　　　　　円</w:t>
      </w:r>
    </w:p>
    <w:p w14:paraId="337FFE72" w14:textId="192C4BD1" w:rsidR="00940869" w:rsidRDefault="00940869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53653EDB" w14:textId="77777777" w:rsidR="00D8734F" w:rsidRPr="00D8734F" w:rsidRDefault="00D8734F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70A9C910" w14:textId="31F9803F" w:rsidR="00E70EAC" w:rsidRPr="005B7E00" w:rsidRDefault="00D8734F" w:rsidP="0094086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E70EAC" w:rsidRPr="005B7E00">
        <w:rPr>
          <w:rFonts w:asciiTheme="minorEastAsia" w:eastAsiaTheme="minorEastAsia" w:hAnsiTheme="minorEastAsia" w:hint="eastAsia"/>
          <w:sz w:val="22"/>
          <w:szCs w:val="22"/>
        </w:rPr>
        <w:t xml:space="preserve">　変更等補助金交付申請額　金　　　　　　　　円</w:t>
      </w:r>
    </w:p>
    <w:p w14:paraId="505126DE" w14:textId="77777777" w:rsidR="002C4F20" w:rsidRPr="00D8734F" w:rsidRDefault="002C4F20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544CE91D" w14:textId="77777777" w:rsidR="002C4F20" w:rsidRPr="005B7E00" w:rsidRDefault="002C4F20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2597EEE7" w14:textId="656CC2DF" w:rsidR="00940869" w:rsidRPr="005B7E00" w:rsidRDefault="00D8734F" w:rsidP="0094086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0D2A38" w:rsidRPr="005B7E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86663" w:rsidRPr="005B7E00">
        <w:rPr>
          <w:rFonts w:asciiTheme="minorEastAsia" w:eastAsiaTheme="minorEastAsia" w:hAnsiTheme="minorEastAsia" w:hint="eastAsia"/>
          <w:sz w:val="22"/>
          <w:szCs w:val="22"/>
        </w:rPr>
        <w:t>変更等</w:t>
      </w:r>
      <w:r w:rsidR="00940869" w:rsidRPr="005B7E00">
        <w:rPr>
          <w:rFonts w:asciiTheme="minorEastAsia" w:eastAsiaTheme="minorEastAsia" w:hAnsiTheme="minorEastAsia" w:hint="eastAsia"/>
          <w:sz w:val="22"/>
          <w:szCs w:val="22"/>
        </w:rPr>
        <w:t>の内容</w:t>
      </w:r>
    </w:p>
    <w:p w14:paraId="50B4E6F0" w14:textId="77777777" w:rsidR="00940869" w:rsidRPr="005B7E00" w:rsidRDefault="00940869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470C68EB" w14:textId="77777777" w:rsidR="00940869" w:rsidRPr="005B7E00" w:rsidRDefault="00940869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4221D025" w14:textId="77777777" w:rsidR="00940869" w:rsidRPr="005B7E00" w:rsidRDefault="00940869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263AEDF0" w14:textId="77777777" w:rsidR="00940869" w:rsidRPr="005B7E00" w:rsidRDefault="00940869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3DC6E981" w14:textId="0F10F8FA" w:rsidR="00940869" w:rsidRPr="005B7E00" w:rsidRDefault="00D8734F" w:rsidP="0094086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0D2A38" w:rsidRPr="005B7E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86663" w:rsidRPr="005B7E00">
        <w:rPr>
          <w:rFonts w:asciiTheme="minorEastAsia" w:eastAsiaTheme="minorEastAsia" w:hAnsiTheme="minorEastAsia" w:hint="eastAsia"/>
          <w:sz w:val="22"/>
          <w:szCs w:val="22"/>
        </w:rPr>
        <w:t>変更等</w:t>
      </w:r>
      <w:r w:rsidR="00940869" w:rsidRPr="005B7E00">
        <w:rPr>
          <w:rFonts w:asciiTheme="minorEastAsia" w:eastAsiaTheme="minorEastAsia" w:hAnsiTheme="minorEastAsia" w:hint="eastAsia"/>
          <w:sz w:val="22"/>
          <w:szCs w:val="22"/>
        </w:rPr>
        <w:t>の理由</w:t>
      </w:r>
    </w:p>
    <w:p w14:paraId="12F8C120" w14:textId="77777777" w:rsidR="00940869" w:rsidRPr="005B7E00" w:rsidRDefault="00940869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6C159222" w14:textId="77777777" w:rsidR="00940869" w:rsidRPr="005B7E00" w:rsidRDefault="00940869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12941452" w14:textId="77777777" w:rsidR="00940869" w:rsidRPr="005B7E00" w:rsidRDefault="00940869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55DC4BE7" w14:textId="77777777" w:rsidR="00940869" w:rsidRPr="005B7E00" w:rsidRDefault="00940869" w:rsidP="00940869">
      <w:pPr>
        <w:rPr>
          <w:rFonts w:asciiTheme="minorEastAsia" w:eastAsiaTheme="minorEastAsia" w:hAnsiTheme="minorEastAsia"/>
          <w:sz w:val="22"/>
          <w:szCs w:val="22"/>
        </w:rPr>
      </w:pPr>
    </w:p>
    <w:p w14:paraId="128637EA" w14:textId="77777777" w:rsidR="00784ED1" w:rsidRPr="005B7E00" w:rsidRDefault="00784ED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084A794" w14:textId="77777777" w:rsidR="00784ED1" w:rsidRPr="005B7E00" w:rsidRDefault="00784ED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8378E8D" w14:textId="77777777" w:rsidR="00784ED1" w:rsidRPr="005B7E00" w:rsidRDefault="00784ED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D5B51BB" w14:textId="77777777" w:rsidR="00784ED1" w:rsidRPr="005B7E00" w:rsidRDefault="00784ED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E319A7A" w14:textId="77777777" w:rsidR="00784ED1" w:rsidRPr="005B7E00" w:rsidRDefault="00784ED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784ED1" w:rsidRPr="005B7E00" w:rsidSect="00DC1D16">
      <w:pgSz w:w="11906" w:h="16838" w:code="9"/>
      <w:pgMar w:top="1247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868D2" w14:textId="77777777" w:rsidR="006B6662" w:rsidRDefault="006B6662" w:rsidP="005A0EB4">
      <w:r>
        <w:separator/>
      </w:r>
    </w:p>
  </w:endnote>
  <w:endnote w:type="continuationSeparator" w:id="0">
    <w:p w14:paraId="6D37275C" w14:textId="77777777" w:rsidR="006B6662" w:rsidRDefault="006B6662" w:rsidP="005A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9ED36" w14:textId="77777777" w:rsidR="006B6662" w:rsidRDefault="006B6662" w:rsidP="005A0EB4">
      <w:r>
        <w:separator/>
      </w:r>
    </w:p>
  </w:footnote>
  <w:footnote w:type="continuationSeparator" w:id="0">
    <w:p w14:paraId="33160466" w14:textId="77777777" w:rsidR="006B6662" w:rsidRDefault="006B6662" w:rsidP="005A0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57"/>
    <w:rsid w:val="000022D5"/>
    <w:rsid w:val="00002F8F"/>
    <w:rsid w:val="00006C72"/>
    <w:rsid w:val="00010D67"/>
    <w:rsid w:val="000164DD"/>
    <w:rsid w:val="00020C47"/>
    <w:rsid w:val="00023F31"/>
    <w:rsid w:val="00035925"/>
    <w:rsid w:val="000442BE"/>
    <w:rsid w:val="00045EBA"/>
    <w:rsid w:val="00050331"/>
    <w:rsid w:val="00054D56"/>
    <w:rsid w:val="00057179"/>
    <w:rsid w:val="000636D1"/>
    <w:rsid w:val="00064B68"/>
    <w:rsid w:val="000661E1"/>
    <w:rsid w:val="000712DF"/>
    <w:rsid w:val="00072ADB"/>
    <w:rsid w:val="00077980"/>
    <w:rsid w:val="0008460A"/>
    <w:rsid w:val="00090293"/>
    <w:rsid w:val="00093930"/>
    <w:rsid w:val="000946B0"/>
    <w:rsid w:val="000A0033"/>
    <w:rsid w:val="000A116D"/>
    <w:rsid w:val="000A27B6"/>
    <w:rsid w:val="000B2331"/>
    <w:rsid w:val="000B4D42"/>
    <w:rsid w:val="000B5EF2"/>
    <w:rsid w:val="000C3534"/>
    <w:rsid w:val="000C459B"/>
    <w:rsid w:val="000C70B6"/>
    <w:rsid w:val="000D1103"/>
    <w:rsid w:val="000D2A38"/>
    <w:rsid w:val="000D4090"/>
    <w:rsid w:val="000D4D83"/>
    <w:rsid w:val="000E22FF"/>
    <w:rsid w:val="000E4930"/>
    <w:rsid w:val="000F245C"/>
    <w:rsid w:val="0010025E"/>
    <w:rsid w:val="00102447"/>
    <w:rsid w:val="001026C0"/>
    <w:rsid w:val="0010573A"/>
    <w:rsid w:val="00110D90"/>
    <w:rsid w:val="00112E73"/>
    <w:rsid w:val="0012781D"/>
    <w:rsid w:val="001373D2"/>
    <w:rsid w:val="00137AFF"/>
    <w:rsid w:val="001510F2"/>
    <w:rsid w:val="00156A67"/>
    <w:rsid w:val="0016095E"/>
    <w:rsid w:val="0017308A"/>
    <w:rsid w:val="0017644A"/>
    <w:rsid w:val="00187CE9"/>
    <w:rsid w:val="00195931"/>
    <w:rsid w:val="0019795A"/>
    <w:rsid w:val="001A4784"/>
    <w:rsid w:val="001C02DE"/>
    <w:rsid w:val="001D1DA0"/>
    <w:rsid w:val="001D384A"/>
    <w:rsid w:val="001E381B"/>
    <w:rsid w:val="001F3323"/>
    <w:rsid w:val="001F3FFF"/>
    <w:rsid w:val="00202614"/>
    <w:rsid w:val="00203539"/>
    <w:rsid w:val="00203D10"/>
    <w:rsid w:val="002129AE"/>
    <w:rsid w:val="002158CF"/>
    <w:rsid w:val="00232294"/>
    <w:rsid w:val="002516CA"/>
    <w:rsid w:val="002532B3"/>
    <w:rsid w:val="00257769"/>
    <w:rsid w:val="00263118"/>
    <w:rsid w:val="002769FE"/>
    <w:rsid w:val="00282709"/>
    <w:rsid w:val="002A15DC"/>
    <w:rsid w:val="002A7F58"/>
    <w:rsid w:val="002B1BB4"/>
    <w:rsid w:val="002B3E76"/>
    <w:rsid w:val="002B638A"/>
    <w:rsid w:val="002C2C0D"/>
    <w:rsid w:val="002C4F20"/>
    <w:rsid w:val="002D190D"/>
    <w:rsid w:val="002D2E9F"/>
    <w:rsid w:val="002D7B2D"/>
    <w:rsid w:val="00301E83"/>
    <w:rsid w:val="003124C6"/>
    <w:rsid w:val="00313632"/>
    <w:rsid w:val="003167F4"/>
    <w:rsid w:val="00323188"/>
    <w:rsid w:val="00325878"/>
    <w:rsid w:val="00331AF3"/>
    <w:rsid w:val="00332E1F"/>
    <w:rsid w:val="00355208"/>
    <w:rsid w:val="00355EE9"/>
    <w:rsid w:val="00370056"/>
    <w:rsid w:val="0037313E"/>
    <w:rsid w:val="00374949"/>
    <w:rsid w:val="00382EAD"/>
    <w:rsid w:val="00386663"/>
    <w:rsid w:val="00391478"/>
    <w:rsid w:val="003935C2"/>
    <w:rsid w:val="00394AC1"/>
    <w:rsid w:val="00395FAE"/>
    <w:rsid w:val="00396203"/>
    <w:rsid w:val="00396E0D"/>
    <w:rsid w:val="003B320E"/>
    <w:rsid w:val="003C3C7B"/>
    <w:rsid w:val="003C47CD"/>
    <w:rsid w:val="003C4E48"/>
    <w:rsid w:val="003E6705"/>
    <w:rsid w:val="0040402C"/>
    <w:rsid w:val="0040464D"/>
    <w:rsid w:val="00420759"/>
    <w:rsid w:val="00440790"/>
    <w:rsid w:val="004469F9"/>
    <w:rsid w:val="00450732"/>
    <w:rsid w:val="00451B1D"/>
    <w:rsid w:val="00467FDE"/>
    <w:rsid w:val="00471FD2"/>
    <w:rsid w:val="00472C1B"/>
    <w:rsid w:val="004746E4"/>
    <w:rsid w:val="0048677D"/>
    <w:rsid w:val="00487F9D"/>
    <w:rsid w:val="004903CB"/>
    <w:rsid w:val="004B3133"/>
    <w:rsid w:val="004B4194"/>
    <w:rsid w:val="004B512D"/>
    <w:rsid w:val="004B5613"/>
    <w:rsid w:val="004C30DA"/>
    <w:rsid w:val="004D1A82"/>
    <w:rsid w:val="004D4F66"/>
    <w:rsid w:val="004E7AFF"/>
    <w:rsid w:val="005003FF"/>
    <w:rsid w:val="0052297F"/>
    <w:rsid w:val="005301D4"/>
    <w:rsid w:val="0053676D"/>
    <w:rsid w:val="005441F8"/>
    <w:rsid w:val="005448AA"/>
    <w:rsid w:val="00551314"/>
    <w:rsid w:val="0056070D"/>
    <w:rsid w:val="0056100C"/>
    <w:rsid w:val="00561363"/>
    <w:rsid w:val="00561DA0"/>
    <w:rsid w:val="00572BD8"/>
    <w:rsid w:val="00574D9C"/>
    <w:rsid w:val="00592F29"/>
    <w:rsid w:val="00596657"/>
    <w:rsid w:val="00596A53"/>
    <w:rsid w:val="005A0EB4"/>
    <w:rsid w:val="005A28F2"/>
    <w:rsid w:val="005A6B4F"/>
    <w:rsid w:val="005B77E4"/>
    <w:rsid w:val="005B7E00"/>
    <w:rsid w:val="005C1381"/>
    <w:rsid w:val="005C2668"/>
    <w:rsid w:val="005D431D"/>
    <w:rsid w:val="005D482C"/>
    <w:rsid w:val="00607031"/>
    <w:rsid w:val="00607A24"/>
    <w:rsid w:val="00622E1B"/>
    <w:rsid w:val="00627018"/>
    <w:rsid w:val="00630CDA"/>
    <w:rsid w:val="00633E12"/>
    <w:rsid w:val="006349FB"/>
    <w:rsid w:val="00651706"/>
    <w:rsid w:val="006543BD"/>
    <w:rsid w:val="006546E8"/>
    <w:rsid w:val="00662341"/>
    <w:rsid w:val="00666EB8"/>
    <w:rsid w:val="00673296"/>
    <w:rsid w:val="00682AF4"/>
    <w:rsid w:val="00684E88"/>
    <w:rsid w:val="00685E9E"/>
    <w:rsid w:val="0069415B"/>
    <w:rsid w:val="00696415"/>
    <w:rsid w:val="006A152E"/>
    <w:rsid w:val="006A2AEE"/>
    <w:rsid w:val="006B1BD5"/>
    <w:rsid w:val="006B6528"/>
    <w:rsid w:val="006B6662"/>
    <w:rsid w:val="006B67C4"/>
    <w:rsid w:val="006C12C1"/>
    <w:rsid w:val="006C6227"/>
    <w:rsid w:val="006C6728"/>
    <w:rsid w:val="006C68A0"/>
    <w:rsid w:val="006C736E"/>
    <w:rsid w:val="006C745B"/>
    <w:rsid w:val="006E2A21"/>
    <w:rsid w:val="006E62D3"/>
    <w:rsid w:val="006E7A75"/>
    <w:rsid w:val="006F0BC5"/>
    <w:rsid w:val="006F326C"/>
    <w:rsid w:val="006F54FA"/>
    <w:rsid w:val="00704067"/>
    <w:rsid w:val="007103FD"/>
    <w:rsid w:val="00710F26"/>
    <w:rsid w:val="00716E3F"/>
    <w:rsid w:val="007313EB"/>
    <w:rsid w:val="007425B8"/>
    <w:rsid w:val="007533ED"/>
    <w:rsid w:val="00765903"/>
    <w:rsid w:val="00773009"/>
    <w:rsid w:val="00780C66"/>
    <w:rsid w:val="00784ED1"/>
    <w:rsid w:val="00785661"/>
    <w:rsid w:val="007A5E2D"/>
    <w:rsid w:val="007A690F"/>
    <w:rsid w:val="007B087B"/>
    <w:rsid w:val="007B2AE2"/>
    <w:rsid w:val="007B65DA"/>
    <w:rsid w:val="007C698F"/>
    <w:rsid w:val="007D4FE6"/>
    <w:rsid w:val="007E504F"/>
    <w:rsid w:val="007F24DC"/>
    <w:rsid w:val="0080414E"/>
    <w:rsid w:val="00805F6B"/>
    <w:rsid w:val="008075DD"/>
    <w:rsid w:val="0081597A"/>
    <w:rsid w:val="00815B03"/>
    <w:rsid w:val="00824980"/>
    <w:rsid w:val="008273FA"/>
    <w:rsid w:val="00845B14"/>
    <w:rsid w:val="00852E86"/>
    <w:rsid w:val="00861AFE"/>
    <w:rsid w:val="008623DC"/>
    <w:rsid w:val="008646CE"/>
    <w:rsid w:val="0087026E"/>
    <w:rsid w:val="00870FAE"/>
    <w:rsid w:val="0087627E"/>
    <w:rsid w:val="00885C63"/>
    <w:rsid w:val="00890350"/>
    <w:rsid w:val="00895664"/>
    <w:rsid w:val="008A3EC3"/>
    <w:rsid w:val="008B1FE1"/>
    <w:rsid w:val="008B27D1"/>
    <w:rsid w:val="008C201B"/>
    <w:rsid w:val="008C2274"/>
    <w:rsid w:val="008D52D0"/>
    <w:rsid w:val="008D6FE7"/>
    <w:rsid w:val="008F2CA1"/>
    <w:rsid w:val="008F514C"/>
    <w:rsid w:val="008F6CBE"/>
    <w:rsid w:val="00902577"/>
    <w:rsid w:val="00902CF1"/>
    <w:rsid w:val="009052D5"/>
    <w:rsid w:val="00905BCF"/>
    <w:rsid w:val="0091202D"/>
    <w:rsid w:val="00920C15"/>
    <w:rsid w:val="00924E1D"/>
    <w:rsid w:val="00925DA8"/>
    <w:rsid w:val="00933B1E"/>
    <w:rsid w:val="00935959"/>
    <w:rsid w:val="00935C07"/>
    <w:rsid w:val="00940869"/>
    <w:rsid w:val="00943679"/>
    <w:rsid w:val="009447E8"/>
    <w:rsid w:val="00945E2B"/>
    <w:rsid w:val="00946D81"/>
    <w:rsid w:val="009475B9"/>
    <w:rsid w:val="00957D4E"/>
    <w:rsid w:val="009630D5"/>
    <w:rsid w:val="00971841"/>
    <w:rsid w:val="00974C26"/>
    <w:rsid w:val="00980F10"/>
    <w:rsid w:val="00986A15"/>
    <w:rsid w:val="009876B4"/>
    <w:rsid w:val="00993D32"/>
    <w:rsid w:val="009A2F94"/>
    <w:rsid w:val="009A3A5F"/>
    <w:rsid w:val="009A6266"/>
    <w:rsid w:val="009B5FE8"/>
    <w:rsid w:val="009C3EE0"/>
    <w:rsid w:val="009C7C8A"/>
    <w:rsid w:val="009E2DA4"/>
    <w:rsid w:val="00A03234"/>
    <w:rsid w:val="00A1009F"/>
    <w:rsid w:val="00A1530D"/>
    <w:rsid w:val="00A242DF"/>
    <w:rsid w:val="00A405C0"/>
    <w:rsid w:val="00A53E9B"/>
    <w:rsid w:val="00A612A6"/>
    <w:rsid w:val="00A61748"/>
    <w:rsid w:val="00A65423"/>
    <w:rsid w:val="00A849E8"/>
    <w:rsid w:val="00A85ADF"/>
    <w:rsid w:val="00A91512"/>
    <w:rsid w:val="00A97BCD"/>
    <w:rsid w:val="00AB003D"/>
    <w:rsid w:val="00AB5A76"/>
    <w:rsid w:val="00AD19BA"/>
    <w:rsid w:val="00AE0B0C"/>
    <w:rsid w:val="00AE0F2B"/>
    <w:rsid w:val="00AE5F19"/>
    <w:rsid w:val="00AF59B8"/>
    <w:rsid w:val="00B00057"/>
    <w:rsid w:val="00B005C8"/>
    <w:rsid w:val="00B01CB6"/>
    <w:rsid w:val="00B1106F"/>
    <w:rsid w:val="00B21739"/>
    <w:rsid w:val="00B35787"/>
    <w:rsid w:val="00B37854"/>
    <w:rsid w:val="00B44D59"/>
    <w:rsid w:val="00B52F54"/>
    <w:rsid w:val="00B57705"/>
    <w:rsid w:val="00B57D22"/>
    <w:rsid w:val="00B64EDB"/>
    <w:rsid w:val="00B65575"/>
    <w:rsid w:val="00B74546"/>
    <w:rsid w:val="00B77934"/>
    <w:rsid w:val="00B83346"/>
    <w:rsid w:val="00BA5B26"/>
    <w:rsid w:val="00BB359E"/>
    <w:rsid w:val="00BC4EF3"/>
    <w:rsid w:val="00BC54CA"/>
    <w:rsid w:val="00BC65C6"/>
    <w:rsid w:val="00BD5335"/>
    <w:rsid w:val="00BD7308"/>
    <w:rsid w:val="00BE34D4"/>
    <w:rsid w:val="00BF1900"/>
    <w:rsid w:val="00BF5EAA"/>
    <w:rsid w:val="00C144E5"/>
    <w:rsid w:val="00C22E8F"/>
    <w:rsid w:val="00C33AB3"/>
    <w:rsid w:val="00C37C26"/>
    <w:rsid w:val="00C41603"/>
    <w:rsid w:val="00C45E7D"/>
    <w:rsid w:val="00C4747F"/>
    <w:rsid w:val="00C54136"/>
    <w:rsid w:val="00C62E3E"/>
    <w:rsid w:val="00C70553"/>
    <w:rsid w:val="00C71F82"/>
    <w:rsid w:val="00C74D36"/>
    <w:rsid w:val="00C87319"/>
    <w:rsid w:val="00CA2480"/>
    <w:rsid w:val="00CA56A8"/>
    <w:rsid w:val="00CA6BDC"/>
    <w:rsid w:val="00CB6464"/>
    <w:rsid w:val="00CD0ADD"/>
    <w:rsid w:val="00CF6201"/>
    <w:rsid w:val="00D01C55"/>
    <w:rsid w:val="00D0350B"/>
    <w:rsid w:val="00D03B5E"/>
    <w:rsid w:val="00D10628"/>
    <w:rsid w:val="00D22F7C"/>
    <w:rsid w:val="00D23EE2"/>
    <w:rsid w:val="00D42A2C"/>
    <w:rsid w:val="00D44767"/>
    <w:rsid w:val="00D478AD"/>
    <w:rsid w:val="00D711EB"/>
    <w:rsid w:val="00D733B6"/>
    <w:rsid w:val="00D73804"/>
    <w:rsid w:val="00D73BAD"/>
    <w:rsid w:val="00D747E5"/>
    <w:rsid w:val="00D74ED2"/>
    <w:rsid w:val="00D765C3"/>
    <w:rsid w:val="00D77651"/>
    <w:rsid w:val="00D8734F"/>
    <w:rsid w:val="00D873D9"/>
    <w:rsid w:val="00D911F3"/>
    <w:rsid w:val="00D952CD"/>
    <w:rsid w:val="00DA3D35"/>
    <w:rsid w:val="00DA7F4B"/>
    <w:rsid w:val="00DB0381"/>
    <w:rsid w:val="00DC05AD"/>
    <w:rsid w:val="00DC1D16"/>
    <w:rsid w:val="00DD3879"/>
    <w:rsid w:val="00DD4068"/>
    <w:rsid w:val="00DE3470"/>
    <w:rsid w:val="00DE459E"/>
    <w:rsid w:val="00DE4795"/>
    <w:rsid w:val="00DE75A7"/>
    <w:rsid w:val="00DF1135"/>
    <w:rsid w:val="00DF5508"/>
    <w:rsid w:val="00DF7282"/>
    <w:rsid w:val="00E03B2F"/>
    <w:rsid w:val="00E07DDF"/>
    <w:rsid w:val="00E11A96"/>
    <w:rsid w:val="00E124EF"/>
    <w:rsid w:val="00E150C1"/>
    <w:rsid w:val="00E2591A"/>
    <w:rsid w:val="00E2747B"/>
    <w:rsid w:val="00E33943"/>
    <w:rsid w:val="00E4354D"/>
    <w:rsid w:val="00E43CE1"/>
    <w:rsid w:val="00E441A0"/>
    <w:rsid w:val="00E534E9"/>
    <w:rsid w:val="00E540D3"/>
    <w:rsid w:val="00E60BF0"/>
    <w:rsid w:val="00E63F76"/>
    <w:rsid w:val="00E67FE3"/>
    <w:rsid w:val="00E70EAC"/>
    <w:rsid w:val="00E74615"/>
    <w:rsid w:val="00E76612"/>
    <w:rsid w:val="00E873F3"/>
    <w:rsid w:val="00E907AC"/>
    <w:rsid w:val="00E9137E"/>
    <w:rsid w:val="00E93C59"/>
    <w:rsid w:val="00E957E8"/>
    <w:rsid w:val="00EA304A"/>
    <w:rsid w:val="00EB248E"/>
    <w:rsid w:val="00EC06F9"/>
    <w:rsid w:val="00EC237E"/>
    <w:rsid w:val="00EC3847"/>
    <w:rsid w:val="00ED079C"/>
    <w:rsid w:val="00ED41BA"/>
    <w:rsid w:val="00ED49DE"/>
    <w:rsid w:val="00EE2F63"/>
    <w:rsid w:val="00EE772E"/>
    <w:rsid w:val="00EF6B10"/>
    <w:rsid w:val="00F01D98"/>
    <w:rsid w:val="00F023D1"/>
    <w:rsid w:val="00F035C3"/>
    <w:rsid w:val="00F14144"/>
    <w:rsid w:val="00F147DF"/>
    <w:rsid w:val="00F15BD6"/>
    <w:rsid w:val="00F20ED7"/>
    <w:rsid w:val="00F247A0"/>
    <w:rsid w:val="00F25F49"/>
    <w:rsid w:val="00F27B73"/>
    <w:rsid w:val="00F359B9"/>
    <w:rsid w:val="00F40AAE"/>
    <w:rsid w:val="00F41556"/>
    <w:rsid w:val="00F44DD1"/>
    <w:rsid w:val="00F642B2"/>
    <w:rsid w:val="00F65ABB"/>
    <w:rsid w:val="00F67830"/>
    <w:rsid w:val="00F768DC"/>
    <w:rsid w:val="00F83FC9"/>
    <w:rsid w:val="00F951EB"/>
    <w:rsid w:val="00FA1B0D"/>
    <w:rsid w:val="00FB40B3"/>
    <w:rsid w:val="00FB5BE2"/>
    <w:rsid w:val="00FC28D2"/>
    <w:rsid w:val="00FC50AE"/>
    <w:rsid w:val="00FD0AD1"/>
    <w:rsid w:val="00FD112F"/>
    <w:rsid w:val="00FD4973"/>
    <w:rsid w:val="00FD5D5C"/>
    <w:rsid w:val="00FE05A1"/>
    <w:rsid w:val="00FE11E8"/>
    <w:rsid w:val="00FE3C12"/>
    <w:rsid w:val="00FE6489"/>
    <w:rsid w:val="00FE720D"/>
    <w:rsid w:val="00FE7371"/>
    <w:rsid w:val="00FE7A21"/>
    <w:rsid w:val="00FF04DE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0AECF"/>
  <w15:chartTrackingRefBased/>
  <w15:docId w15:val="{9AEBF55D-C462-44ED-A29F-C7A1197E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057"/>
    <w:pPr>
      <w:widowControl w:val="0"/>
      <w:jc w:val="both"/>
    </w:pPr>
    <w:rPr>
      <w:rFonts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3C7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0F2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45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0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0EB4"/>
    <w:rPr>
      <w:rFonts w:hAnsi="ＭＳ 明朝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5A0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0EB4"/>
    <w:rPr>
      <w:rFonts w:hAnsi="ＭＳ 明朝" w:cs="ＭＳ 明朝"/>
      <w:kern w:val="0"/>
    </w:rPr>
  </w:style>
  <w:style w:type="table" w:styleId="a9">
    <w:name w:val="Table Grid"/>
    <w:basedOn w:val="a1"/>
    <w:uiPriority w:val="59"/>
    <w:rsid w:val="00940869"/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B7454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hAnsi="Century"/>
      <w:kern w:val="2"/>
      <w:sz w:val="21"/>
      <w:szCs w:val="21"/>
    </w:rPr>
  </w:style>
  <w:style w:type="character" w:customStyle="1" w:styleId="20">
    <w:name w:val="本文 2 (文字)"/>
    <w:basedOn w:val="a0"/>
    <w:link w:val="2"/>
    <w:uiPriority w:val="99"/>
    <w:rsid w:val="00B74546"/>
    <w:rPr>
      <w:rFonts w:hAnsi="Century" w:cs="ＭＳ 明朝"/>
      <w:sz w:val="21"/>
      <w:szCs w:val="21"/>
    </w:rPr>
  </w:style>
  <w:style w:type="paragraph" w:styleId="aa">
    <w:name w:val="List Paragraph"/>
    <w:basedOn w:val="a"/>
    <w:uiPriority w:val="34"/>
    <w:qFormat/>
    <w:rsid w:val="001024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0756-4440-4C1F-ABFA-E16C9749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ｻｼﾞ ｱﾂｼ</dc:creator>
  <cp:keywords/>
  <dc:description/>
  <cp:lastModifiedBy>joho135723</cp:lastModifiedBy>
  <cp:revision>6</cp:revision>
  <cp:lastPrinted>2026-04-30T22:37:00Z</cp:lastPrinted>
  <dcterms:created xsi:type="dcterms:W3CDTF">2025-03-06T11:22:00Z</dcterms:created>
  <dcterms:modified xsi:type="dcterms:W3CDTF">2026-04-30T22:37:00Z</dcterms:modified>
</cp:coreProperties>
</file>